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5782" w14:textId="77777777" w:rsidR="002027A5" w:rsidRPr="00023BFD" w:rsidRDefault="002027A5" w:rsidP="002027A5">
      <w:pPr>
        <w:pStyle w:val="Nzov"/>
      </w:pPr>
      <w:r w:rsidRPr="00023BFD">
        <w:t>DOLOŽKA ZLUČITEĽNOSTI</w:t>
      </w:r>
    </w:p>
    <w:p w14:paraId="640DCA13" w14:textId="77777777" w:rsidR="002027A5" w:rsidRPr="00023BFD" w:rsidRDefault="00447DAC" w:rsidP="002027A5">
      <w:pPr>
        <w:pBdr>
          <w:bottom w:val="single" w:sz="6" w:space="1" w:color="auto"/>
        </w:pBdr>
        <w:jc w:val="center"/>
        <w:rPr>
          <w:b/>
          <w:bCs/>
        </w:rPr>
      </w:pPr>
      <w:r w:rsidRPr="00023BFD">
        <w:rPr>
          <w:b/>
        </w:rPr>
        <w:t>n</w:t>
      </w:r>
      <w:r w:rsidR="002027A5" w:rsidRPr="00023BFD">
        <w:rPr>
          <w:b/>
        </w:rPr>
        <w:t>ávrh</w:t>
      </w:r>
      <w:r w:rsidRPr="00023BFD">
        <w:rPr>
          <w:b/>
        </w:rPr>
        <w:t>u</w:t>
      </w:r>
      <w:r w:rsidR="002027A5" w:rsidRPr="00023BFD">
        <w:rPr>
          <w:b/>
        </w:rPr>
        <w:t xml:space="preserve"> zákona</w:t>
      </w:r>
      <w:r w:rsidR="00661F82" w:rsidRPr="00023BFD">
        <w:rPr>
          <w:b/>
        </w:rPr>
        <w:t xml:space="preserve"> </w:t>
      </w:r>
      <w:r w:rsidR="002027A5" w:rsidRPr="00023BFD">
        <w:rPr>
          <w:b/>
          <w:bCs/>
        </w:rPr>
        <w:t>s právom Európskej únie</w:t>
      </w:r>
    </w:p>
    <w:p w14:paraId="000E2F6C" w14:textId="77777777" w:rsidR="00DB1005" w:rsidRPr="00023BFD" w:rsidRDefault="00DB1005" w:rsidP="002027A5">
      <w:pPr>
        <w:jc w:val="center"/>
        <w:rPr>
          <w:b/>
        </w:rPr>
      </w:pPr>
    </w:p>
    <w:p w14:paraId="3B3DE0A8" w14:textId="77777777" w:rsidR="00417C5F" w:rsidRPr="00023BFD" w:rsidRDefault="00417C5F" w:rsidP="002027A5">
      <w:pPr>
        <w:jc w:val="center"/>
        <w:rPr>
          <w:b/>
        </w:rPr>
      </w:pPr>
    </w:p>
    <w:p w14:paraId="4FE05D21" w14:textId="77777777" w:rsidR="002027A5" w:rsidRPr="00023BFD" w:rsidRDefault="00A1293F" w:rsidP="00CE1C89">
      <w:pPr>
        <w:numPr>
          <w:ilvl w:val="0"/>
          <w:numId w:val="1"/>
        </w:numPr>
        <w:spacing w:after="120"/>
        <w:jc w:val="both"/>
      </w:pPr>
      <w:r w:rsidRPr="00023BFD">
        <w:rPr>
          <w:b/>
        </w:rPr>
        <w:t xml:space="preserve">Navrhovateľ </w:t>
      </w:r>
      <w:r w:rsidR="002027A5" w:rsidRPr="00023BFD">
        <w:rPr>
          <w:b/>
        </w:rPr>
        <w:t>zákona:</w:t>
      </w:r>
    </w:p>
    <w:p w14:paraId="6D61A921" w14:textId="77777777" w:rsidR="002027A5" w:rsidRPr="00023BFD" w:rsidRDefault="002027A5" w:rsidP="00BE5F4D">
      <w:pPr>
        <w:ind w:firstLine="425"/>
        <w:jc w:val="both"/>
      </w:pPr>
      <w:r w:rsidRPr="00023BFD">
        <w:t>Vláda Slovenskej republiky</w:t>
      </w:r>
      <w:r w:rsidR="00D17398" w:rsidRPr="00023BFD">
        <w:t>.</w:t>
      </w:r>
      <w:r w:rsidRPr="00023BFD">
        <w:t xml:space="preserve"> </w:t>
      </w:r>
    </w:p>
    <w:p w14:paraId="56A257A4" w14:textId="77777777" w:rsidR="002027A5" w:rsidRPr="00023BFD" w:rsidRDefault="002027A5" w:rsidP="00BE5F4D">
      <w:pPr>
        <w:jc w:val="both"/>
        <w:rPr>
          <w:b/>
        </w:rPr>
      </w:pPr>
    </w:p>
    <w:p w14:paraId="2D0903C6" w14:textId="77777777" w:rsidR="002027A5" w:rsidRPr="00023BFD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023BFD">
        <w:rPr>
          <w:b/>
        </w:rPr>
        <w:t>Názov návrhu zákona:</w:t>
      </w:r>
    </w:p>
    <w:p w14:paraId="4DE28A90" w14:textId="77777777" w:rsidR="002027A5" w:rsidRPr="00023BFD" w:rsidRDefault="00C63798" w:rsidP="002027A5">
      <w:pPr>
        <w:ind w:left="425"/>
        <w:jc w:val="both"/>
        <w:rPr>
          <w:b/>
        </w:rPr>
      </w:pPr>
      <w:r w:rsidRPr="00023BFD">
        <w:t>Návrh zákona</w:t>
      </w:r>
      <w:r w:rsidR="00661F82" w:rsidRPr="00023BFD">
        <w:t xml:space="preserve"> o štátnom rozpočte na rok 20</w:t>
      </w:r>
      <w:r w:rsidR="00945EBA" w:rsidRPr="00023BFD">
        <w:t>2</w:t>
      </w:r>
      <w:r w:rsidR="000B6358" w:rsidRPr="00023BFD">
        <w:t>6</w:t>
      </w:r>
      <w:r w:rsidR="00F56102" w:rsidRPr="00023BFD">
        <w:t>.</w:t>
      </w:r>
    </w:p>
    <w:p w14:paraId="06EA82AB" w14:textId="77777777" w:rsidR="002027A5" w:rsidRPr="00023BFD" w:rsidRDefault="002027A5" w:rsidP="002027A5">
      <w:pPr>
        <w:jc w:val="both"/>
        <w:rPr>
          <w:b/>
        </w:rPr>
      </w:pPr>
    </w:p>
    <w:p w14:paraId="6DA3911E" w14:textId="77777777" w:rsidR="002027A5" w:rsidRPr="00023BFD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023BFD">
        <w:rPr>
          <w:b/>
        </w:rPr>
        <w:t>Pr</w:t>
      </w:r>
      <w:r w:rsidR="00A1293F" w:rsidRPr="00023BFD">
        <w:rPr>
          <w:b/>
        </w:rPr>
        <w:t>edmet návrhu zákona je upravený v práve Európskej únie</w:t>
      </w:r>
      <w:r w:rsidRPr="00023BFD">
        <w:rPr>
          <w:b/>
        </w:rPr>
        <w:t>:</w:t>
      </w:r>
    </w:p>
    <w:p w14:paraId="3703122D" w14:textId="77777777" w:rsidR="00ED7975" w:rsidRPr="00023BFD" w:rsidRDefault="00A1293F" w:rsidP="00A1293F">
      <w:pPr>
        <w:pStyle w:val="Zkladntext"/>
        <w:tabs>
          <w:tab w:val="left" w:pos="540"/>
        </w:tabs>
        <w:spacing w:before="120" w:after="240"/>
        <w:ind w:left="425"/>
        <w:rPr>
          <w:b/>
          <w:bCs/>
          <w:i/>
          <w:iCs/>
        </w:rPr>
      </w:pPr>
      <w:r w:rsidRPr="00023BFD">
        <w:t>a) v primárnom práve:</w:t>
      </w:r>
    </w:p>
    <w:p w14:paraId="0BDD1FF1" w14:textId="1CE5AA64" w:rsidR="00ED7975" w:rsidRPr="00023BFD" w:rsidRDefault="00ED7975" w:rsidP="00E56FD5">
      <w:pPr>
        <w:pStyle w:val="Zkladntext"/>
        <w:numPr>
          <w:ilvl w:val="0"/>
          <w:numId w:val="13"/>
        </w:numPr>
        <w:tabs>
          <w:tab w:val="clear" w:pos="360"/>
        </w:tabs>
        <w:ind w:left="709" w:hanging="283"/>
        <w:jc w:val="both"/>
      </w:pPr>
      <w:r w:rsidRPr="00023BFD">
        <w:t xml:space="preserve">čl. 126, </w:t>
      </w:r>
      <w:r w:rsidR="000B623C" w:rsidRPr="00023BFD">
        <w:t xml:space="preserve">čl. 136, </w:t>
      </w:r>
      <w:r w:rsidRPr="00023BFD">
        <w:t>čl. 310 až 325 Zmluvy o fungovaní Európskej únie</w:t>
      </w:r>
      <w:r w:rsidR="00E56FD5" w:rsidRPr="00023BFD">
        <w:t xml:space="preserve">  (</w:t>
      </w:r>
      <w:r w:rsidR="00E56FD5" w:rsidRPr="00023BFD">
        <w:rPr>
          <w:rStyle w:val="awspan1"/>
          <w:color w:val="auto"/>
        </w:rPr>
        <w:t>Ú. v. EÚ C 202, 7.6.2016)</w:t>
      </w:r>
      <w:r w:rsidRPr="00023BFD">
        <w:t>,</w:t>
      </w:r>
    </w:p>
    <w:p w14:paraId="3D1F20FD" w14:textId="6AFA8CDB" w:rsidR="009E33CB" w:rsidRPr="00023BFD" w:rsidRDefault="00ED7975" w:rsidP="00610AD7">
      <w:pPr>
        <w:pStyle w:val="Zkladntext"/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284"/>
        <w:jc w:val="both"/>
      </w:pPr>
      <w:r w:rsidRPr="00023BFD">
        <w:t>Protokol (č.</w:t>
      </w:r>
      <w:r w:rsidR="00610AD7" w:rsidRPr="00023BFD">
        <w:t xml:space="preserve"> </w:t>
      </w:r>
      <w:r w:rsidRPr="00023BFD">
        <w:t>12) o postupe pri nadmernom deficite pripojený k Zmluve o fungovaní Európskej únie a Zmluve o Európskej únii</w:t>
      </w:r>
      <w:r w:rsidR="00ED2B69" w:rsidRPr="00023BFD">
        <w:t xml:space="preserve"> (</w:t>
      </w:r>
      <w:r w:rsidR="00ED2B69" w:rsidRPr="00023BFD">
        <w:rPr>
          <w:rStyle w:val="awspan1"/>
          <w:color w:val="auto"/>
        </w:rPr>
        <w:t>Ú. v. EÚ C 202, 7.6.2016)</w:t>
      </w:r>
      <w:r w:rsidRPr="00023BFD">
        <w:t>.</w:t>
      </w:r>
    </w:p>
    <w:p w14:paraId="6E416BD7" w14:textId="77777777" w:rsidR="00534964" w:rsidRPr="00023BFD" w:rsidRDefault="00A1293F" w:rsidP="00407933">
      <w:pPr>
        <w:pStyle w:val="Zarkazkladnhotextu"/>
        <w:spacing w:after="120" w:line="276" w:lineRule="auto"/>
        <w:ind w:left="357"/>
        <w:jc w:val="both"/>
      </w:pPr>
      <w:r w:rsidRPr="00023BFD">
        <w:rPr>
          <w:bCs w:val="0"/>
          <w:iCs/>
        </w:rPr>
        <w:t>b) v s</w:t>
      </w:r>
      <w:r w:rsidR="00534964" w:rsidRPr="00023BFD">
        <w:rPr>
          <w:bCs w:val="0"/>
          <w:iCs/>
        </w:rPr>
        <w:t>ekundárn</w:t>
      </w:r>
      <w:r w:rsidRPr="00023BFD">
        <w:rPr>
          <w:bCs w:val="0"/>
          <w:iCs/>
        </w:rPr>
        <w:t>om</w:t>
      </w:r>
      <w:r w:rsidR="00534964" w:rsidRPr="00023BFD">
        <w:rPr>
          <w:bCs w:val="0"/>
          <w:iCs/>
        </w:rPr>
        <w:t xml:space="preserve"> práv</w:t>
      </w:r>
      <w:r w:rsidRPr="00023BFD">
        <w:rPr>
          <w:bCs w:val="0"/>
          <w:iCs/>
        </w:rPr>
        <w:t>e</w:t>
      </w:r>
      <w:r w:rsidR="00407933" w:rsidRPr="00023BFD">
        <w:rPr>
          <w:bCs w:val="0"/>
          <w:iCs/>
        </w:rPr>
        <w:t>:</w:t>
      </w:r>
    </w:p>
    <w:p w14:paraId="77F0A444" w14:textId="5D5FD5DA" w:rsidR="00F804E0" w:rsidRPr="00023BFD" w:rsidRDefault="00F804E0" w:rsidP="00FB6BBF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</w:pPr>
      <w:r w:rsidRPr="00023BFD">
        <w:rPr>
          <w:shd w:val="clear" w:color="auto" w:fill="FFFFFF"/>
        </w:rPr>
        <w:t>nariadenie Rady (EÚ) 2025/1106 z 27. mája 2025</w:t>
      </w:r>
      <w:r w:rsidR="00A86015" w:rsidRPr="00023BFD">
        <w:rPr>
          <w:shd w:val="clear" w:color="auto" w:fill="FFFFFF"/>
        </w:rPr>
        <w:t>,</w:t>
      </w:r>
      <w:r w:rsidRPr="00023BFD">
        <w:rPr>
          <w:shd w:val="clear" w:color="auto" w:fill="FFFFFF"/>
        </w:rPr>
        <w:t xml:space="preserve"> ktorým sa zriaďuje Nástroj bezpečnostnej akcie pre Európu posilnením európskeho obranného priemyslu (SAFE) (Ú. v. EÚ L, 2025/1106, 28.5.2025), gestor zatiaľ nebol určený, </w:t>
      </w:r>
    </w:p>
    <w:p w14:paraId="5ED30074" w14:textId="129BA409" w:rsidR="00B8790B" w:rsidRPr="00023BFD" w:rsidRDefault="00B7233F" w:rsidP="00FB6BBF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</w:pPr>
      <w:r w:rsidRPr="00023BFD">
        <w:rPr>
          <w:bCs/>
          <w:shd w:val="clear" w:color="auto" w:fill="FFFFFF"/>
        </w:rPr>
        <w:t>nariadenie Európskeho parlamentu a Rady (EÚ) 2023/734 z 15. marca 2023, ktorým sa mení nariadenie (EÚ) č. 549/2013 o európskom systéme národných a regionálnych účtov v Európskej únii a zrušuje 11 právnych aktov v oblasti národných účtov (</w:t>
      </w:r>
      <w:r w:rsidRPr="00023BFD">
        <w:rPr>
          <w:iCs/>
          <w:shd w:val="clear" w:color="auto" w:fill="FFFFFF"/>
          <w:lang w:eastAsia="sk-SK"/>
        </w:rPr>
        <w:t>Ú. v. EÚ L 97, 5.4. 2023)</w:t>
      </w:r>
      <w:r w:rsidR="00FB6BBF" w:rsidRPr="00023BFD">
        <w:rPr>
          <w:rStyle w:val="Zvraznenie"/>
          <w:i w:val="0"/>
          <w:iCs w:val="0"/>
        </w:rPr>
        <w:t>,</w:t>
      </w:r>
      <w:r w:rsidR="00FB6BBF" w:rsidRPr="00023BFD">
        <w:rPr>
          <w:iCs/>
        </w:rPr>
        <w:t xml:space="preserve"> gestor: MF SR,</w:t>
      </w:r>
    </w:p>
    <w:p w14:paraId="5FC54AF7" w14:textId="77777777" w:rsidR="00B7233F" w:rsidRPr="00023BFD" w:rsidRDefault="00B7233F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</w:pPr>
      <w:r w:rsidRPr="00023BFD">
        <w:rPr>
          <w:bCs/>
          <w:shd w:val="clear" w:color="auto" w:fill="FFFFFF"/>
        </w:rPr>
        <w:t>nariadenie Európskeho parlamentu a Rady (EÚ) č. 549/2013 z 21. mája 2013 o európskom systéme národných a regionálnych účtov v Európskej únii (</w:t>
      </w:r>
      <w:r w:rsidRPr="00023BFD">
        <w:rPr>
          <w:iCs/>
          <w:shd w:val="clear" w:color="auto" w:fill="FFFFFF"/>
          <w:lang w:eastAsia="sk-SK"/>
        </w:rPr>
        <w:t xml:space="preserve">Ú. v. EÚ L 174, 26.6. 2013) </w:t>
      </w:r>
      <w:r w:rsidRPr="00023BFD">
        <w:t>v platnom znení</w:t>
      </w:r>
      <w:r w:rsidRPr="00023BFD">
        <w:rPr>
          <w:rStyle w:val="Zvraznenie"/>
          <w:i w:val="0"/>
          <w:iCs w:val="0"/>
        </w:rPr>
        <w:t>,</w:t>
      </w:r>
      <w:r w:rsidRPr="00023BFD">
        <w:rPr>
          <w:iCs/>
        </w:rPr>
        <w:t xml:space="preserve"> gestor: MF SR,</w:t>
      </w:r>
    </w:p>
    <w:p w14:paraId="2ED9C3FE" w14:textId="77777777" w:rsidR="00407933" w:rsidRPr="00023BFD" w:rsidRDefault="00534964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023BFD">
        <w:t xml:space="preserve">nariadenie Európskeho parlamentu a Rady (EÚ) č. </w:t>
      </w:r>
      <w:r w:rsidRPr="00023BFD">
        <w:rPr>
          <w:u w:val="single"/>
        </w:rPr>
        <w:t>473/2013</w:t>
      </w:r>
      <w:r w:rsidRPr="00023BFD">
        <w:t xml:space="preserve"> z 21. mája 2013 o</w:t>
      </w:r>
      <w:r w:rsidR="009A1941" w:rsidRPr="00023BFD">
        <w:t> </w:t>
      </w:r>
      <w:r w:rsidRPr="00023BFD">
        <w:t>spoločných ustanoveniach o monitorovaní a posudzovaní návrhov rozpočtových plánov a zabezpečení nápravy nadmerného deficitu členských štátov v eurozóne (</w:t>
      </w:r>
      <w:r w:rsidRPr="00023BFD">
        <w:rPr>
          <w:iCs/>
        </w:rPr>
        <w:t>Ú. v. EÚ L 140, 27.</w:t>
      </w:r>
      <w:r w:rsidR="00B801A0" w:rsidRPr="00023BFD">
        <w:rPr>
          <w:iCs/>
        </w:rPr>
        <w:t xml:space="preserve"> </w:t>
      </w:r>
      <w:r w:rsidRPr="00023BFD">
        <w:rPr>
          <w:iCs/>
        </w:rPr>
        <w:t>5. 2013)</w:t>
      </w:r>
      <w:r w:rsidR="00407933" w:rsidRPr="00023BFD">
        <w:rPr>
          <w:iCs/>
        </w:rPr>
        <w:t>, gestor: MF SR</w:t>
      </w:r>
      <w:r w:rsidR="00407933" w:rsidRPr="00023BFD">
        <w:rPr>
          <w:rStyle w:val="Zvraznenie"/>
        </w:rPr>
        <w:t>,</w:t>
      </w:r>
    </w:p>
    <w:p w14:paraId="7340AE14" w14:textId="77777777" w:rsidR="00ED7975" w:rsidRPr="00023BFD" w:rsidRDefault="00ED7975" w:rsidP="002F24A2">
      <w:pPr>
        <w:pStyle w:val="Zkladntext"/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  <w:rPr>
          <w:rStyle w:val="Zvraznenie"/>
          <w:i w:val="0"/>
          <w:iCs w:val="0"/>
        </w:rPr>
      </w:pPr>
      <w:r w:rsidRPr="00023BFD">
        <w:t xml:space="preserve">nariadenie Rady (ES) č. </w:t>
      </w:r>
      <w:r w:rsidRPr="00023BFD">
        <w:rPr>
          <w:u w:val="single"/>
        </w:rPr>
        <w:t>479/2009</w:t>
      </w:r>
      <w:r w:rsidRPr="00023BFD">
        <w:t xml:space="preserve"> z 25. mája 2009 o uplatňovaní Protokolu o postupe pri nadmernom schodku, ktorý tvorí prílohu Zmluvy o založení Európskeho spoločenstva </w:t>
      </w:r>
      <w:r w:rsidR="0054423F" w:rsidRPr="00023BFD">
        <w:t>(kodifikované znenie)</w:t>
      </w:r>
      <w:r w:rsidR="00993D7B" w:rsidRPr="00023BFD">
        <w:t xml:space="preserve"> </w:t>
      </w:r>
      <w:r w:rsidRPr="00023BFD">
        <w:t>(Ú. v. EÚ L 145, 10.</w:t>
      </w:r>
      <w:r w:rsidR="00B801A0" w:rsidRPr="00023BFD">
        <w:t xml:space="preserve"> </w:t>
      </w:r>
      <w:r w:rsidRPr="00023BFD">
        <w:t>6.</w:t>
      </w:r>
      <w:r w:rsidR="00B801A0" w:rsidRPr="00023BFD">
        <w:t xml:space="preserve"> </w:t>
      </w:r>
      <w:r w:rsidRPr="00023BFD">
        <w:t>2009</w:t>
      </w:r>
      <w:r w:rsidRPr="00023BFD">
        <w:rPr>
          <w:rStyle w:val="Zvraznenie"/>
          <w:i w:val="0"/>
          <w:iCs w:val="0"/>
        </w:rPr>
        <w:t>)</w:t>
      </w:r>
      <w:r w:rsidR="00C87C01" w:rsidRPr="00023BFD">
        <w:rPr>
          <w:rStyle w:val="Zvraznenie"/>
          <w:i w:val="0"/>
          <w:iCs w:val="0"/>
        </w:rPr>
        <w:t xml:space="preserve"> </w:t>
      </w:r>
      <w:r w:rsidR="00C87C01" w:rsidRPr="00023BFD">
        <w:t>v platnom znení</w:t>
      </w:r>
      <w:r w:rsidRPr="00023BFD">
        <w:rPr>
          <w:rStyle w:val="Zvraznenie"/>
          <w:i w:val="0"/>
          <w:iCs w:val="0"/>
        </w:rPr>
        <w:t>,</w:t>
      </w:r>
      <w:r w:rsidR="00407933" w:rsidRPr="00023BFD">
        <w:rPr>
          <w:iCs/>
        </w:rPr>
        <w:t xml:space="preserve"> gestor:</w:t>
      </w:r>
      <w:r w:rsidR="002F24A2" w:rsidRPr="00023BFD">
        <w:rPr>
          <w:iCs/>
        </w:rPr>
        <w:t xml:space="preserve"> MF SR, ŠÚ SR,</w:t>
      </w:r>
    </w:p>
    <w:p w14:paraId="1363280F" w14:textId="16E04DF9" w:rsidR="00ED7975" w:rsidRPr="00023BFD" w:rsidRDefault="00ED7975" w:rsidP="0082659D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both"/>
        <w:rPr>
          <w:rStyle w:val="Zvraznenie"/>
          <w:i w:val="0"/>
          <w:iCs w:val="0"/>
        </w:rPr>
      </w:pPr>
      <w:r w:rsidRPr="00023BFD">
        <w:t xml:space="preserve">nariadenie Rady (ES) č. </w:t>
      </w:r>
      <w:r w:rsidRPr="00023BFD">
        <w:rPr>
          <w:u w:val="single"/>
        </w:rPr>
        <w:t>2223/96</w:t>
      </w:r>
      <w:r w:rsidRPr="00023BFD">
        <w:t xml:space="preserve"> z 25. júna 1996 o Európskom systéme ná</w:t>
      </w:r>
      <w:r w:rsidR="00ED2B69" w:rsidRPr="00023BFD">
        <w:t>rodných a regionálnych účtov v s</w:t>
      </w:r>
      <w:r w:rsidRPr="00023BFD">
        <w:t>poločenstve (</w:t>
      </w:r>
      <w:r w:rsidR="00CB5CAD" w:rsidRPr="00023BFD">
        <w:t>Mimoriadne vydanie Ú. v. EÚ, kap.10</w:t>
      </w:r>
      <w:r w:rsidR="00CB5CAD" w:rsidRPr="00023BFD">
        <w:rPr>
          <w:rStyle w:val="Zvraznenie"/>
          <w:i w:val="0"/>
          <w:iCs w:val="0"/>
        </w:rPr>
        <w:t xml:space="preserve">/ zv. 2; </w:t>
      </w:r>
      <w:r w:rsidR="000E3DF4" w:rsidRPr="00023BFD">
        <w:rPr>
          <w:iCs/>
        </w:rPr>
        <w:t>Ú. v. ES L 310, 30. 11. 1996</w:t>
      </w:r>
      <w:r w:rsidRPr="00023BFD">
        <w:rPr>
          <w:rStyle w:val="Zvraznenie"/>
          <w:i w:val="0"/>
          <w:iCs w:val="0"/>
        </w:rPr>
        <w:t>)</w:t>
      </w:r>
      <w:r w:rsidR="00C87C01" w:rsidRPr="00023BFD">
        <w:rPr>
          <w:rStyle w:val="Zvraznenie"/>
          <w:i w:val="0"/>
          <w:iCs w:val="0"/>
        </w:rPr>
        <w:t xml:space="preserve"> </w:t>
      </w:r>
      <w:r w:rsidR="00C87C01" w:rsidRPr="00023BFD">
        <w:t>v platnom znení</w:t>
      </w:r>
      <w:r w:rsidR="00AC6CB8" w:rsidRPr="00023BFD">
        <w:t>,</w:t>
      </w:r>
      <w:r w:rsidR="00D23C53" w:rsidRPr="00023BFD">
        <w:t xml:space="preserve"> </w:t>
      </w:r>
      <w:r w:rsidR="00AC6CB8" w:rsidRPr="00023BFD">
        <w:rPr>
          <w:iCs/>
        </w:rPr>
        <w:t>gestor: MF SR</w:t>
      </w:r>
      <w:r w:rsidR="00FB6BBF" w:rsidRPr="00023BFD">
        <w:rPr>
          <w:rStyle w:val="Zvraznenie"/>
          <w:i w:val="0"/>
          <w:iCs w:val="0"/>
        </w:rPr>
        <w:t>.</w:t>
      </w:r>
    </w:p>
    <w:p w14:paraId="5E04856A" w14:textId="77777777" w:rsidR="002027A5" w:rsidRPr="00023BFD" w:rsidRDefault="002027A5" w:rsidP="00610AD7">
      <w:pPr>
        <w:pStyle w:val="Zkladntext"/>
        <w:numPr>
          <w:ilvl w:val="0"/>
          <w:numId w:val="21"/>
        </w:numPr>
        <w:jc w:val="both"/>
      </w:pPr>
      <w:r w:rsidRPr="00023BFD">
        <w:t xml:space="preserve">v judikatúre </w:t>
      </w:r>
      <w:r w:rsidR="00413BDA" w:rsidRPr="00023BFD">
        <w:t>Súdneho dvora Európskej únie</w:t>
      </w:r>
      <w:r w:rsidRPr="00023BFD">
        <w:t>:</w:t>
      </w:r>
    </w:p>
    <w:p w14:paraId="6E7F15A9" w14:textId="77777777" w:rsidR="00413BDA" w:rsidRPr="00023BFD" w:rsidRDefault="00413BDA" w:rsidP="0082659D">
      <w:pPr>
        <w:pStyle w:val="Zkladntext0"/>
        <w:widowControl/>
        <w:numPr>
          <w:ilvl w:val="0"/>
          <w:numId w:val="17"/>
        </w:numPr>
        <w:snapToGrid/>
        <w:spacing w:after="60"/>
        <w:ind w:left="709" w:hanging="283"/>
        <w:jc w:val="both"/>
        <w:rPr>
          <w:color w:val="auto"/>
          <w:szCs w:val="24"/>
        </w:rPr>
      </w:pPr>
      <w:r w:rsidRPr="00023BFD">
        <w:rPr>
          <w:color w:val="auto"/>
          <w:szCs w:val="24"/>
        </w:rPr>
        <w:t xml:space="preserve">v rozhodnutí Súdneho dvora  vo veci C - 27/04, Európska Komisia v. Rada Európskej únie, </w:t>
      </w:r>
      <w:r w:rsidR="00940101" w:rsidRPr="00023BFD">
        <w:rPr>
          <w:color w:val="auto"/>
          <w:szCs w:val="24"/>
        </w:rPr>
        <w:t>[</w:t>
      </w:r>
      <w:r w:rsidRPr="00023BFD">
        <w:rPr>
          <w:color w:val="auto"/>
          <w:szCs w:val="24"/>
        </w:rPr>
        <w:t>2004</w:t>
      </w:r>
      <w:r w:rsidR="00940101" w:rsidRPr="00023BFD">
        <w:rPr>
          <w:color w:val="auto"/>
          <w:szCs w:val="24"/>
        </w:rPr>
        <w:t>]</w:t>
      </w:r>
      <w:r w:rsidRPr="00023BFD">
        <w:rPr>
          <w:color w:val="auto"/>
          <w:szCs w:val="24"/>
        </w:rPr>
        <w:t>.</w:t>
      </w:r>
    </w:p>
    <w:p w14:paraId="7210CF34" w14:textId="77777777" w:rsidR="002F24A2" w:rsidRPr="00023BFD" w:rsidRDefault="002F24A2" w:rsidP="002F24A2">
      <w:pPr>
        <w:pStyle w:val="Zkladntext0"/>
        <w:widowControl/>
        <w:snapToGrid/>
        <w:spacing w:after="60"/>
        <w:ind w:left="709"/>
        <w:jc w:val="both"/>
        <w:rPr>
          <w:color w:val="auto"/>
          <w:szCs w:val="24"/>
        </w:rPr>
      </w:pPr>
      <w:r w:rsidRPr="00023BFD">
        <w:rPr>
          <w:color w:val="auto"/>
          <w:szCs w:val="24"/>
          <w:u w:val="single"/>
        </w:rPr>
        <w:lastRenderedPageBreak/>
        <w:t>Výrok rozhodnutia</w:t>
      </w:r>
      <w:r w:rsidRPr="00023BFD">
        <w:rPr>
          <w:color w:val="auto"/>
          <w:szCs w:val="24"/>
        </w:rPr>
        <w:t>:</w:t>
      </w:r>
    </w:p>
    <w:p w14:paraId="09E9FF38" w14:textId="77777777" w:rsidR="002F24A2" w:rsidRPr="00023BFD" w:rsidRDefault="002F24A2" w:rsidP="002F24A2">
      <w:pPr>
        <w:pStyle w:val="c08dispositif"/>
        <w:ind w:left="709" w:firstLine="0"/>
        <w:rPr>
          <w:b w:val="0"/>
        </w:rPr>
      </w:pPr>
      <w:r w:rsidRPr="00023BFD">
        <w:rPr>
          <w:b w:val="0"/>
        </w:rPr>
        <w:t>Žaloba Komisie Európskych spoločenstiev v časti, v ktorej sa navrhuje zrušenie neprijatia opatrení v požadovanej forme Radou Európskych spoločenstiev obsiahnutých v odporúčaniach Komisie na základe článku 104 ods. 8 a 9 ES, je neprípustná.</w:t>
      </w:r>
    </w:p>
    <w:p w14:paraId="70F0CE99" w14:textId="77777777" w:rsidR="002F24A2" w:rsidRPr="00023BFD" w:rsidRDefault="002F24A2" w:rsidP="002F24A2">
      <w:pPr>
        <w:pStyle w:val="c08dispositif"/>
        <w:ind w:left="709" w:firstLine="0"/>
        <w:rPr>
          <w:b w:val="0"/>
        </w:rPr>
      </w:pPr>
      <w:r w:rsidRPr="00023BFD">
        <w:rPr>
          <w:b w:val="0"/>
        </w:rPr>
        <w:t>Závery Rady z 25. novembra 2003 prijaté voči Francúzskej republike a voči Spolkovej republike Nemecko sú zrušené v časti, v ktorej obsahujú rozhodnutie o prerušení konania o nadmernom deficite, a v časti, v ktorej obsahujú rozhodnutie, ktorým sa menia odporúčania prijaté skôr Radou v súlade s článkom 104 ods. 7 ES.</w:t>
      </w:r>
    </w:p>
    <w:p w14:paraId="6132B9D1" w14:textId="77777777" w:rsidR="002027A5" w:rsidRPr="00023BFD" w:rsidRDefault="002027A5" w:rsidP="00CE1C89">
      <w:pPr>
        <w:numPr>
          <w:ilvl w:val="0"/>
          <w:numId w:val="1"/>
        </w:numPr>
        <w:spacing w:after="120"/>
        <w:jc w:val="both"/>
        <w:rPr>
          <w:b/>
        </w:rPr>
      </w:pPr>
      <w:r w:rsidRPr="00023BFD">
        <w:rPr>
          <w:b/>
        </w:rPr>
        <w:t>Záväzky Slovenskej republiky vo vzťahu k  Európskej únii:</w:t>
      </w:r>
    </w:p>
    <w:p w14:paraId="720F790A" w14:textId="77777777" w:rsidR="00413BDA" w:rsidRPr="00023BFD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023BFD">
        <w:rPr>
          <w:color w:val="auto"/>
          <w:szCs w:val="24"/>
          <w:lang w:eastAsia="cs-CZ"/>
        </w:rPr>
        <w:t>Lehota na prebra</w:t>
      </w:r>
      <w:r w:rsidR="00A1293F" w:rsidRPr="00023BFD">
        <w:rPr>
          <w:color w:val="auto"/>
          <w:szCs w:val="24"/>
          <w:lang w:eastAsia="cs-CZ"/>
        </w:rPr>
        <w:t>n</w:t>
      </w:r>
      <w:r w:rsidRPr="00023BFD">
        <w:rPr>
          <w:color w:val="auto"/>
          <w:szCs w:val="24"/>
          <w:lang w:eastAsia="cs-CZ"/>
        </w:rPr>
        <w:t xml:space="preserve">ie </w:t>
      </w:r>
      <w:r w:rsidR="00A1293F" w:rsidRPr="00023BFD">
        <w:rPr>
          <w:color w:val="auto"/>
          <w:szCs w:val="24"/>
          <w:lang w:eastAsia="cs-CZ"/>
        </w:rPr>
        <w:t>príslušného právneho aktu Európskej únie</w:t>
      </w:r>
      <w:r w:rsidRPr="00023BFD">
        <w:rPr>
          <w:color w:val="auto"/>
          <w:szCs w:val="24"/>
          <w:lang w:eastAsia="cs-CZ"/>
        </w:rPr>
        <w:t xml:space="preserve">: </w:t>
      </w:r>
      <w:r w:rsidR="00940101" w:rsidRPr="00023BFD">
        <w:rPr>
          <w:color w:val="auto"/>
          <w:szCs w:val="24"/>
          <w:lang w:eastAsia="cs-CZ"/>
        </w:rPr>
        <w:t>b</w:t>
      </w:r>
      <w:r w:rsidRPr="00023BFD">
        <w:rPr>
          <w:color w:val="auto"/>
          <w:szCs w:val="24"/>
        </w:rPr>
        <w:t>ezpredmetné.</w:t>
      </w:r>
    </w:p>
    <w:p w14:paraId="56A366F9" w14:textId="77777777" w:rsidR="00413BDA" w:rsidRPr="00023BFD" w:rsidRDefault="00413BDA" w:rsidP="0082659D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spacing w:after="120"/>
        <w:ind w:left="709" w:hanging="283"/>
        <w:jc w:val="both"/>
        <w:rPr>
          <w:color w:val="auto"/>
          <w:szCs w:val="24"/>
        </w:rPr>
      </w:pPr>
      <w:r w:rsidRPr="00023BFD">
        <w:rPr>
          <w:color w:val="auto"/>
          <w:szCs w:val="24"/>
        </w:rPr>
        <w:t xml:space="preserve">Proti SR nebolo začaté konanie </w:t>
      </w:r>
      <w:r w:rsidR="002F24A2" w:rsidRPr="00023BFD">
        <w:rPr>
          <w:color w:val="auto"/>
          <w:szCs w:val="24"/>
        </w:rPr>
        <w:t xml:space="preserve">v rámci EÚ Pilot, ani nebol začatý postup Európskej komisie a ani nebolo začaté konanie </w:t>
      </w:r>
      <w:r w:rsidRPr="00023BFD">
        <w:rPr>
          <w:color w:val="auto"/>
          <w:szCs w:val="24"/>
        </w:rPr>
        <w:t>o porušení Zmluvy o fungovaní Európ</w:t>
      </w:r>
      <w:r w:rsidR="00DC5F1C" w:rsidRPr="00023BFD">
        <w:rPr>
          <w:color w:val="auto"/>
          <w:szCs w:val="24"/>
        </w:rPr>
        <w:t>skej únie podľa čl. 258 až 260</w:t>
      </w:r>
      <w:r w:rsidRPr="00023BFD">
        <w:rPr>
          <w:color w:val="auto"/>
          <w:szCs w:val="24"/>
        </w:rPr>
        <w:t>.</w:t>
      </w:r>
    </w:p>
    <w:p w14:paraId="55B23F7D" w14:textId="77777777" w:rsidR="00413BDA" w:rsidRPr="00023BFD" w:rsidRDefault="00413BDA" w:rsidP="00615C62">
      <w:pPr>
        <w:pStyle w:val="Zarkazkladnhotextu2"/>
        <w:numPr>
          <w:ilvl w:val="1"/>
          <w:numId w:val="1"/>
        </w:numPr>
        <w:tabs>
          <w:tab w:val="clear" w:pos="0"/>
          <w:tab w:val="num" w:pos="709"/>
        </w:tabs>
        <w:ind w:left="709" w:hanging="283"/>
        <w:jc w:val="both"/>
        <w:rPr>
          <w:color w:val="auto"/>
          <w:szCs w:val="24"/>
        </w:rPr>
      </w:pPr>
      <w:r w:rsidRPr="00023BFD">
        <w:rPr>
          <w:color w:val="auto"/>
          <w:szCs w:val="24"/>
        </w:rPr>
        <w:t>Bezpredmetné.</w:t>
      </w:r>
    </w:p>
    <w:p w14:paraId="323A80DE" w14:textId="77777777" w:rsidR="00615C62" w:rsidRPr="00023BFD" w:rsidRDefault="00615C62" w:rsidP="00615C62">
      <w:pPr>
        <w:pStyle w:val="Zarkazkladnhotextu2"/>
        <w:jc w:val="both"/>
        <w:rPr>
          <w:color w:val="auto"/>
          <w:szCs w:val="24"/>
        </w:rPr>
      </w:pPr>
    </w:p>
    <w:p w14:paraId="096E920E" w14:textId="77777777" w:rsidR="00CE1C89" w:rsidRPr="00023BFD" w:rsidRDefault="00A1293F" w:rsidP="00615C62">
      <w:pPr>
        <w:numPr>
          <w:ilvl w:val="0"/>
          <w:numId w:val="1"/>
        </w:numPr>
        <w:spacing w:after="120"/>
        <w:jc w:val="both"/>
        <w:rPr>
          <w:b/>
        </w:rPr>
      </w:pPr>
      <w:r w:rsidRPr="00023BFD">
        <w:rPr>
          <w:b/>
        </w:rPr>
        <w:t xml:space="preserve">Návrh zákona je zlučiteľný s </w:t>
      </w:r>
      <w:r w:rsidR="002027A5" w:rsidRPr="00023BFD">
        <w:rPr>
          <w:b/>
        </w:rPr>
        <w:t>právom Európskej únie:</w:t>
      </w:r>
    </w:p>
    <w:p w14:paraId="71E5C88C" w14:textId="77777777" w:rsidR="000E1E4C" w:rsidRPr="00023BFD" w:rsidRDefault="00DB72EF" w:rsidP="00BE5F4D">
      <w:pPr>
        <w:ind w:left="425"/>
        <w:jc w:val="both"/>
        <w:rPr>
          <w:bCs/>
        </w:rPr>
      </w:pPr>
      <w:r w:rsidRPr="00023BFD">
        <w:rPr>
          <w:bCs/>
        </w:rPr>
        <w:t>a) ú</w:t>
      </w:r>
      <w:r w:rsidR="00E023C6" w:rsidRPr="00023BFD">
        <w:rPr>
          <w:bCs/>
        </w:rPr>
        <w:t>pln</w:t>
      </w:r>
      <w:r w:rsidR="00A1293F" w:rsidRPr="00023BFD">
        <w:rPr>
          <w:bCs/>
        </w:rPr>
        <w:t>e</w:t>
      </w:r>
      <w:r w:rsidR="0063216E" w:rsidRPr="00023BFD">
        <w:rPr>
          <w:bCs/>
        </w:rPr>
        <w:t>.</w:t>
      </w:r>
    </w:p>
    <w:p w14:paraId="174B9C2C" w14:textId="77777777" w:rsidR="00615C62" w:rsidRPr="00023BFD" w:rsidRDefault="00615C62" w:rsidP="00BE5F4D">
      <w:pPr>
        <w:ind w:left="425"/>
        <w:jc w:val="both"/>
        <w:rPr>
          <w:bCs/>
        </w:rPr>
      </w:pPr>
    </w:p>
    <w:sectPr w:rsidR="00615C62" w:rsidRPr="00023BFD" w:rsidSect="00777FB6">
      <w:footerReference w:type="even" r:id="rId8"/>
      <w:footerReference w:type="first" r:id="rId9"/>
      <w:pgSz w:w="11906" w:h="16838"/>
      <w:pgMar w:top="156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E2F0B" w14:textId="77777777" w:rsidR="008B5E1B" w:rsidRDefault="008B5E1B" w:rsidP="00F804E0">
      <w:r>
        <w:separator/>
      </w:r>
    </w:p>
  </w:endnote>
  <w:endnote w:type="continuationSeparator" w:id="0">
    <w:p w14:paraId="6D569419" w14:textId="77777777" w:rsidR="008B5E1B" w:rsidRDefault="008B5E1B" w:rsidP="00F8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26977" w14:textId="21AC5A63" w:rsidR="00F804E0" w:rsidRDefault="00F804E0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143C0A" wp14:editId="3E55569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2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8DEE2C" w14:textId="50F6DBAF" w:rsidR="00F804E0" w:rsidRPr="00F804E0" w:rsidRDefault="00F804E0" w:rsidP="00F804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04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43C0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258DEE2C" w14:textId="50F6DBAF" w:rsidR="00F804E0" w:rsidRPr="00F804E0" w:rsidRDefault="00F804E0" w:rsidP="00F804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804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9518" w14:textId="346CF198" w:rsidR="00F804E0" w:rsidRDefault="00F804E0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7D2D3C" wp14:editId="3F0B0C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067AA" w14:textId="3E85B0F6" w:rsidR="00F804E0" w:rsidRPr="00F804E0" w:rsidRDefault="00F804E0" w:rsidP="00F804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04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D2D3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4B067AA" w14:textId="3E85B0F6" w:rsidR="00F804E0" w:rsidRPr="00F804E0" w:rsidRDefault="00F804E0" w:rsidP="00F804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804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356C6" w14:textId="77777777" w:rsidR="008B5E1B" w:rsidRDefault="008B5E1B" w:rsidP="00F804E0">
      <w:r>
        <w:separator/>
      </w:r>
    </w:p>
  </w:footnote>
  <w:footnote w:type="continuationSeparator" w:id="0">
    <w:p w14:paraId="1CBD3032" w14:textId="77777777" w:rsidR="008B5E1B" w:rsidRDefault="008B5E1B" w:rsidP="00F80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13B3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" w15:restartNumberingAfterBreak="0">
    <w:nsid w:val="0E297216"/>
    <w:multiLevelType w:val="multilevel"/>
    <w:tmpl w:val="8A2E6BD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2" w15:restartNumberingAfterBreak="0">
    <w:nsid w:val="124B0749"/>
    <w:multiLevelType w:val="hybridMultilevel"/>
    <w:tmpl w:val="236AF06C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62A51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4" w15:restartNumberingAfterBreak="0">
    <w:nsid w:val="191860DE"/>
    <w:multiLevelType w:val="hybridMultilevel"/>
    <w:tmpl w:val="F9107764"/>
    <w:lvl w:ilvl="0" w:tplc="12301746">
      <w:start w:val="1"/>
      <w:numFmt w:val="decimal"/>
      <w:lvlText w:val="%1."/>
      <w:lvlJc w:val="left"/>
      <w:pPr>
        <w:ind w:left="644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8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2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9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864" w:hanging="180"/>
      </w:pPr>
      <w:rPr>
        <w:rFonts w:cs="Times New Roman"/>
      </w:rPr>
    </w:lvl>
  </w:abstractNum>
  <w:abstractNum w:abstractNumId="5" w15:restartNumberingAfterBreak="0">
    <w:nsid w:val="1A711DB6"/>
    <w:multiLevelType w:val="hybridMultilevel"/>
    <w:tmpl w:val="AF82B004"/>
    <w:lvl w:ilvl="0" w:tplc="02E45484">
      <w:start w:val="3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1D3F2D1F"/>
    <w:multiLevelType w:val="hybridMultilevel"/>
    <w:tmpl w:val="2976140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DEB"/>
    <w:multiLevelType w:val="hybridMultilevel"/>
    <w:tmpl w:val="4BF68AAA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8" w15:restartNumberingAfterBreak="0">
    <w:nsid w:val="22223042"/>
    <w:multiLevelType w:val="hybridMultilevel"/>
    <w:tmpl w:val="115C54FE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83F395D"/>
    <w:multiLevelType w:val="hybridMultilevel"/>
    <w:tmpl w:val="AAD89A1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0143"/>
    <w:multiLevelType w:val="hybridMultilevel"/>
    <w:tmpl w:val="E48C6456"/>
    <w:lvl w:ilvl="0" w:tplc="D7705E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BB08A6"/>
    <w:multiLevelType w:val="hybridMultilevel"/>
    <w:tmpl w:val="1FB241BC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3D512F3"/>
    <w:multiLevelType w:val="multilevel"/>
    <w:tmpl w:val="5C14D0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977230B"/>
    <w:multiLevelType w:val="multilevel"/>
    <w:tmpl w:val="0EAE70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5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9B77D4"/>
    <w:multiLevelType w:val="multilevel"/>
    <w:tmpl w:val="B2ECBF0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0" w:hanging="42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</w:rPr>
    </w:lvl>
  </w:abstractNum>
  <w:abstractNum w:abstractNumId="17" w15:restartNumberingAfterBreak="0">
    <w:nsid w:val="60084D96"/>
    <w:multiLevelType w:val="hybridMultilevel"/>
    <w:tmpl w:val="62A4C0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F6C91"/>
    <w:multiLevelType w:val="hybridMultilevel"/>
    <w:tmpl w:val="A9E2D6A0"/>
    <w:lvl w:ilvl="0" w:tplc="041B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F096F74"/>
    <w:multiLevelType w:val="hybridMultilevel"/>
    <w:tmpl w:val="ECBECC82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2941497">
    <w:abstractNumId w:val="16"/>
  </w:num>
  <w:num w:numId="2" w16cid:durableId="291910965">
    <w:abstractNumId w:val="12"/>
  </w:num>
  <w:num w:numId="3" w16cid:durableId="503739642">
    <w:abstractNumId w:val="6"/>
  </w:num>
  <w:num w:numId="4" w16cid:durableId="1799495939">
    <w:abstractNumId w:val="17"/>
  </w:num>
  <w:num w:numId="5" w16cid:durableId="1919707545">
    <w:abstractNumId w:val="2"/>
  </w:num>
  <w:num w:numId="6" w16cid:durableId="11447837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9403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7267905">
    <w:abstractNumId w:val="8"/>
  </w:num>
  <w:num w:numId="9" w16cid:durableId="1416587235">
    <w:abstractNumId w:val="14"/>
  </w:num>
  <w:num w:numId="10" w16cid:durableId="402798153">
    <w:abstractNumId w:val="0"/>
  </w:num>
  <w:num w:numId="11" w16cid:durableId="1943948181">
    <w:abstractNumId w:val="3"/>
  </w:num>
  <w:num w:numId="12" w16cid:durableId="2092461996">
    <w:abstractNumId w:val="1"/>
  </w:num>
  <w:num w:numId="13" w16cid:durableId="400907025">
    <w:abstractNumId w:val="19"/>
  </w:num>
  <w:num w:numId="14" w16cid:durableId="1907451196">
    <w:abstractNumId w:val="10"/>
  </w:num>
  <w:num w:numId="15" w16cid:durableId="151601484">
    <w:abstractNumId w:val="13"/>
  </w:num>
  <w:num w:numId="16" w16cid:durableId="1338578036">
    <w:abstractNumId w:val="11"/>
  </w:num>
  <w:num w:numId="17" w16cid:durableId="492991616">
    <w:abstractNumId w:val="18"/>
  </w:num>
  <w:num w:numId="18" w16cid:durableId="519470801">
    <w:abstractNumId w:val="9"/>
  </w:num>
  <w:num w:numId="19" w16cid:durableId="1438019919">
    <w:abstractNumId w:val="4"/>
  </w:num>
  <w:num w:numId="20" w16cid:durableId="1655380243">
    <w:abstractNumId w:val="7"/>
  </w:num>
  <w:num w:numId="21" w16cid:durableId="997270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0D2"/>
    <w:rsid w:val="00023BFD"/>
    <w:rsid w:val="00025EB1"/>
    <w:rsid w:val="0004214F"/>
    <w:rsid w:val="000454C6"/>
    <w:rsid w:val="0006214B"/>
    <w:rsid w:val="00063604"/>
    <w:rsid w:val="000912F4"/>
    <w:rsid w:val="000B0FC8"/>
    <w:rsid w:val="000B623C"/>
    <w:rsid w:val="000B6358"/>
    <w:rsid w:val="000D1C04"/>
    <w:rsid w:val="000E0B40"/>
    <w:rsid w:val="000E1E4C"/>
    <w:rsid w:val="000E3DF4"/>
    <w:rsid w:val="000E515D"/>
    <w:rsid w:val="000F1CCD"/>
    <w:rsid w:val="00110DE1"/>
    <w:rsid w:val="00114285"/>
    <w:rsid w:val="00151C1C"/>
    <w:rsid w:val="001540FB"/>
    <w:rsid w:val="001624FB"/>
    <w:rsid w:val="0016603E"/>
    <w:rsid w:val="00170AC0"/>
    <w:rsid w:val="00190268"/>
    <w:rsid w:val="00197362"/>
    <w:rsid w:val="001B208E"/>
    <w:rsid w:val="001D67D5"/>
    <w:rsid w:val="001D7243"/>
    <w:rsid w:val="002027A5"/>
    <w:rsid w:val="00235521"/>
    <w:rsid w:val="002377C1"/>
    <w:rsid w:val="002534A9"/>
    <w:rsid w:val="0026143F"/>
    <w:rsid w:val="00261A6A"/>
    <w:rsid w:val="00274E5B"/>
    <w:rsid w:val="002A1045"/>
    <w:rsid w:val="002A5964"/>
    <w:rsid w:val="002C44BA"/>
    <w:rsid w:val="002D2D98"/>
    <w:rsid w:val="002F0A17"/>
    <w:rsid w:val="002F24A2"/>
    <w:rsid w:val="00325B7C"/>
    <w:rsid w:val="003365F7"/>
    <w:rsid w:val="0034453D"/>
    <w:rsid w:val="003538A0"/>
    <w:rsid w:val="003700FF"/>
    <w:rsid w:val="003724D7"/>
    <w:rsid w:val="00380B19"/>
    <w:rsid w:val="003C21FE"/>
    <w:rsid w:val="003C3818"/>
    <w:rsid w:val="003E05F8"/>
    <w:rsid w:val="004067AA"/>
    <w:rsid w:val="00407933"/>
    <w:rsid w:val="00410E0E"/>
    <w:rsid w:val="00413BDA"/>
    <w:rsid w:val="00417C5F"/>
    <w:rsid w:val="00430F89"/>
    <w:rsid w:val="00447DAC"/>
    <w:rsid w:val="00454A3D"/>
    <w:rsid w:val="0046444F"/>
    <w:rsid w:val="00481A6F"/>
    <w:rsid w:val="004A0774"/>
    <w:rsid w:val="004A6E0A"/>
    <w:rsid w:val="004A7541"/>
    <w:rsid w:val="004B0E16"/>
    <w:rsid w:val="004B2D5C"/>
    <w:rsid w:val="004D2419"/>
    <w:rsid w:val="005029CA"/>
    <w:rsid w:val="0050317A"/>
    <w:rsid w:val="00504BF9"/>
    <w:rsid w:val="00512966"/>
    <w:rsid w:val="005160C2"/>
    <w:rsid w:val="0053043E"/>
    <w:rsid w:val="00533492"/>
    <w:rsid w:val="00534964"/>
    <w:rsid w:val="0054423F"/>
    <w:rsid w:val="00547955"/>
    <w:rsid w:val="005712B5"/>
    <w:rsid w:val="005751FC"/>
    <w:rsid w:val="00594389"/>
    <w:rsid w:val="005A16E3"/>
    <w:rsid w:val="005E02B7"/>
    <w:rsid w:val="00610AD7"/>
    <w:rsid w:val="00615C62"/>
    <w:rsid w:val="00617920"/>
    <w:rsid w:val="0063216E"/>
    <w:rsid w:val="0063228F"/>
    <w:rsid w:val="00643CC8"/>
    <w:rsid w:val="00661F82"/>
    <w:rsid w:val="00676395"/>
    <w:rsid w:val="00690CD5"/>
    <w:rsid w:val="006B148F"/>
    <w:rsid w:val="006C79C5"/>
    <w:rsid w:val="006D50A2"/>
    <w:rsid w:val="006E16FF"/>
    <w:rsid w:val="006E4997"/>
    <w:rsid w:val="006E6071"/>
    <w:rsid w:val="006F1CFA"/>
    <w:rsid w:val="006F5CBD"/>
    <w:rsid w:val="007669A1"/>
    <w:rsid w:val="00777FB6"/>
    <w:rsid w:val="00794404"/>
    <w:rsid w:val="007F19A7"/>
    <w:rsid w:val="00804615"/>
    <w:rsid w:val="00813957"/>
    <w:rsid w:val="0081540A"/>
    <w:rsid w:val="00825818"/>
    <w:rsid w:val="0082659D"/>
    <w:rsid w:val="00834C94"/>
    <w:rsid w:val="00835672"/>
    <w:rsid w:val="00837478"/>
    <w:rsid w:val="00845E02"/>
    <w:rsid w:val="00847373"/>
    <w:rsid w:val="00874F7A"/>
    <w:rsid w:val="008B5E1B"/>
    <w:rsid w:val="008C31AD"/>
    <w:rsid w:val="008C5A0E"/>
    <w:rsid w:val="008C7DE7"/>
    <w:rsid w:val="008E698D"/>
    <w:rsid w:val="00900BA4"/>
    <w:rsid w:val="009041B5"/>
    <w:rsid w:val="009264BB"/>
    <w:rsid w:val="00940101"/>
    <w:rsid w:val="00945EBA"/>
    <w:rsid w:val="00950C90"/>
    <w:rsid w:val="00951ED4"/>
    <w:rsid w:val="00952869"/>
    <w:rsid w:val="00984E76"/>
    <w:rsid w:val="00993D7B"/>
    <w:rsid w:val="009964AA"/>
    <w:rsid w:val="0099751F"/>
    <w:rsid w:val="009A1941"/>
    <w:rsid w:val="009A1D97"/>
    <w:rsid w:val="009A4FF6"/>
    <w:rsid w:val="009A70B8"/>
    <w:rsid w:val="009B3E02"/>
    <w:rsid w:val="009D472C"/>
    <w:rsid w:val="009D7AA7"/>
    <w:rsid w:val="009E33CB"/>
    <w:rsid w:val="009E68EB"/>
    <w:rsid w:val="00A1027F"/>
    <w:rsid w:val="00A1293F"/>
    <w:rsid w:val="00A14220"/>
    <w:rsid w:val="00A23E81"/>
    <w:rsid w:val="00A36C23"/>
    <w:rsid w:val="00A50150"/>
    <w:rsid w:val="00A57B49"/>
    <w:rsid w:val="00A67045"/>
    <w:rsid w:val="00A82A91"/>
    <w:rsid w:val="00A86015"/>
    <w:rsid w:val="00A86FC5"/>
    <w:rsid w:val="00AA1076"/>
    <w:rsid w:val="00AC6CB8"/>
    <w:rsid w:val="00AF7C3D"/>
    <w:rsid w:val="00B03445"/>
    <w:rsid w:val="00B06C0E"/>
    <w:rsid w:val="00B242F5"/>
    <w:rsid w:val="00B250D2"/>
    <w:rsid w:val="00B514EF"/>
    <w:rsid w:val="00B52001"/>
    <w:rsid w:val="00B53F23"/>
    <w:rsid w:val="00B5612D"/>
    <w:rsid w:val="00B571C4"/>
    <w:rsid w:val="00B6589B"/>
    <w:rsid w:val="00B7233F"/>
    <w:rsid w:val="00B801A0"/>
    <w:rsid w:val="00B8790B"/>
    <w:rsid w:val="00B962B4"/>
    <w:rsid w:val="00BE5F4D"/>
    <w:rsid w:val="00C257FC"/>
    <w:rsid w:val="00C310A5"/>
    <w:rsid w:val="00C63798"/>
    <w:rsid w:val="00C87C01"/>
    <w:rsid w:val="00C96D28"/>
    <w:rsid w:val="00CA254C"/>
    <w:rsid w:val="00CB5CAD"/>
    <w:rsid w:val="00CD3529"/>
    <w:rsid w:val="00CE1C89"/>
    <w:rsid w:val="00CE52D1"/>
    <w:rsid w:val="00D10B2B"/>
    <w:rsid w:val="00D17398"/>
    <w:rsid w:val="00D23C53"/>
    <w:rsid w:val="00D332C4"/>
    <w:rsid w:val="00D3339E"/>
    <w:rsid w:val="00D3660D"/>
    <w:rsid w:val="00D457E0"/>
    <w:rsid w:val="00D53E60"/>
    <w:rsid w:val="00D54BE7"/>
    <w:rsid w:val="00D83561"/>
    <w:rsid w:val="00D8728C"/>
    <w:rsid w:val="00D87351"/>
    <w:rsid w:val="00DB1005"/>
    <w:rsid w:val="00DB51BF"/>
    <w:rsid w:val="00DB72EF"/>
    <w:rsid w:val="00DC1C3F"/>
    <w:rsid w:val="00DC5F1C"/>
    <w:rsid w:val="00E023C6"/>
    <w:rsid w:val="00E042B7"/>
    <w:rsid w:val="00E12FEB"/>
    <w:rsid w:val="00E27E93"/>
    <w:rsid w:val="00E42C25"/>
    <w:rsid w:val="00E56FD5"/>
    <w:rsid w:val="00E61456"/>
    <w:rsid w:val="00E62192"/>
    <w:rsid w:val="00E62A1D"/>
    <w:rsid w:val="00E72CE3"/>
    <w:rsid w:val="00E7527A"/>
    <w:rsid w:val="00E975A5"/>
    <w:rsid w:val="00EA0D52"/>
    <w:rsid w:val="00EB14A2"/>
    <w:rsid w:val="00EC571D"/>
    <w:rsid w:val="00ED2B69"/>
    <w:rsid w:val="00ED7975"/>
    <w:rsid w:val="00EE635D"/>
    <w:rsid w:val="00EF3E96"/>
    <w:rsid w:val="00F33133"/>
    <w:rsid w:val="00F52EFC"/>
    <w:rsid w:val="00F56102"/>
    <w:rsid w:val="00F570D6"/>
    <w:rsid w:val="00F804E0"/>
    <w:rsid w:val="00FB23DB"/>
    <w:rsid w:val="00FB2D65"/>
    <w:rsid w:val="00FB6BBF"/>
    <w:rsid w:val="00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F365E"/>
  <w14:defaultImageDpi w14:val="0"/>
  <w15:docId w15:val="{DFDD6EF8-3871-4533-8939-46669563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27A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2027A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2027A5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D7975"/>
    <w:rPr>
      <w:rFonts w:cs="Times New Roman"/>
      <w:sz w:val="24"/>
      <w:szCs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027A5"/>
    <w:pPr>
      <w:autoSpaceDE w:val="0"/>
      <w:autoSpaceDN w:val="0"/>
      <w:adjustRightInd w:val="0"/>
      <w:ind w:left="720"/>
    </w:pPr>
    <w:rPr>
      <w:bCs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027A5"/>
    <w:pPr>
      <w:adjustRightInd w:val="0"/>
      <w:ind w:left="540"/>
    </w:pPr>
    <w:rPr>
      <w:color w:val="00000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Normlnywebov8">
    <w:name w:val="Normálny (webový)8"/>
    <w:basedOn w:val="Normlny"/>
    <w:rsid w:val="0063228F"/>
    <w:pPr>
      <w:spacing w:before="75" w:after="75"/>
      <w:ind w:left="225" w:right="225"/>
    </w:pPr>
    <w:rPr>
      <w:sz w:val="22"/>
      <w:szCs w:val="22"/>
    </w:rPr>
  </w:style>
  <w:style w:type="character" w:styleId="Zvraznenie">
    <w:name w:val="Emphasis"/>
    <w:basedOn w:val="Predvolenpsmoodseku"/>
    <w:uiPriority w:val="20"/>
    <w:qFormat/>
    <w:rsid w:val="00C257FC"/>
    <w:rPr>
      <w:rFonts w:cs="Times New Roman"/>
      <w:i/>
      <w:iCs/>
    </w:rPr>
  </w:style>
  <w:style w:type="paragraph" w:customStyle="1" w:styleId="Zkladntext0">
    <w:name w:val="Základní text"/>
    <w:uiPriority w:val="99"/>
    <w:rsid w:val="008C7DE7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70B8"/>
    <w:rPr>
      <w:rFonts w:ascii="Tahoma" w:hAnsi="Tahoma" w:cs="Tahoma"/>
      <w:sz w:val="16"/>
      <w:szCs w:val="16"/>
    </w:rPr>
  </w:style>
  <w:style w:type="paragraph" w:customStyle="1" w:styleId="c08dispositif">
    <w:name w:val="c08dispositif"/>
    <w:basedOn w:val="Normlny"/>
    <w:rsid w:val="002F24A2"/>
    <w:pPr>
      <w:spacing w:before="100" w:beforeAutospacing="1" w:after="240"/>
      <w:ind w:left="1134" w:hanging="567"/>
      <w:jc w:val="both"/>
    </w:pPr>
    <w:rPr>
      <w:b/>
      <w:bCs/>
    </w:rPr>
  </w:style>
  <w:style w:type="character" w:customStyle="1" w:styleId="awspan1">
    <w:name w:val="awspan1"/>
    <w:rsid w:val="00E56FD5"/>
    <w:rPr>
      <w:color w:val="000000"/>
      <w:sz w:val="24"/>
    </w:rPr>
  </w:style>
  <w:style w:type="paragraph" w:styleId="Pta">
    <w:name w:val="footer"/>
    <w:basedOn w:val="Normlny"/>
    <w:link w:val="PtaChar"/>
    <w:uiPriority w:val="99"/>
    <w:rsid w:val="00F804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4E0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0D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A0D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8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435172265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435172256">
                  <w:marLeft w:val="3"/>
                  <w:marRight w:val="3"/>
                  <w:marTop w:val="0"/>
                  <w:marBottom w:val="0"/>
                  <w:divBdr>
                    <w:top w:val="single" w:sz="6" w:space="0" w:color="112449"/>
                    <w:left w:val="single" w:sz="6" w:space="0" w:color="112449"/>
                    <w:bottom w:val="single" w:sz="6" w:space="0" w:color="112449"/>
                    <w:right w:val="single" w:sz="6" w:space="0" w:color="112449"/>
                  </w:divBdr>
                </w:div>
              </w:divsChild>
            </w:div>
          </w:divsChild>
        </w:div>
      </w:divsChild>
    </w:div>
    <w:div w:id="4351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5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351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6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BBA4-05D0-4EFF-884D-430AD7BD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ČITEĽNOSTI</vt:lpstr>
    </vt:vector>
  </TitlesOfParts>
  <Company>MFSR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subject/>
  <dc:creator>JUDr. Petra Zámečníková</dc:creator>
  <cp:keywords/>
  <dc:description/>
  <cp:lastModifiedBy>Sulakova Iveta</cp:lastModifiedBy>
  <cp:revision>7</cp:revision>
  <cp:lastPrinted>2025-10-10T08:08:00Z</cp:lastPrinted>
  <dcterms:created xsi:type="dcterms:W3CDTF">2025-10-07T11:05:00Z</dcterms:created>
  <dcterms:modified xsi:type="dcterms:W3CDTF">2025-10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é</vt:lpwstr>
  </property>
  <property fmtid="{D5CDD505-2E9C-101B-9397-08002B2CF9AE}" pid="5" name="MSIP_Label_4c805978-f532-4a1a-b9e1-4e19c2c6466f_Enabled">
    <vt:lpwstr>true</vt:lpwstr>
  </property>
  <property fmtid="{D5CDD505-2E9C-101B-9397-08002B2CF9AE}" pid="6" name="MSIP_Label_4c805978-f532-4a1a-b9e1-4e19c2c6466f_SetDate">
    <vt:lpwstr>2025-10-07T11:05:42Z</vt:lpwstr>
  </property>
  <property fmtid="{D5CDD505-2E9C-101B-9397-08002B2CF9AE}" pid="7" name="MSIP_Label_4c805978-f532-4a1a-b9e1-4e19c2c6466f_Method">
    <vt:lpwstr>Standard</vt:lpwstr>
  </property>
  <property fmtid="{D5CDD505-2E9C-101B-9397-08002B2CF9AE}" pid="8" name="MSIP_Label_4c805978-f532-4a1a-b9e1-4e19c2c6466f_Name">
    <vt:lpwstr>Internal</vt:lpwstr>
  </property>
  <property fmtid="{D5CDD505-2E9C-101B-9397-08002B2CF9AE}" pid="9" name="MSIP_Label_4c805978-f532-4a1a-b9e1-4e19c2c6466f_SiteId">
    <vt:lpwstr>579df390-dbff-49fd-8f10-624670566482</vt:lpwstr>
  </property>
  <property fmtid="{D5CDD505-2E9C-101B-9397-08002B2CF9AE}" pid="10" name="MSIP_Label_4c805978-f532-4a1a-b9e1-4e19c2c6466f_ActionId">
    <vt:lpwstr>0b3263d1-d1e9-40a8-a6f0-294f5759ea96</vt:lpwstr>
  </property>
  <property fmtid="{D5CDD505-2E9C-101B-9397-08002B2CF9AE}" pid="11" name="MSIP_Label_4c805978-f532-4a1a-b9e1-4e19c2c6466f_ContentBits">
    <vt:lpwstr>2</vt:lpwstr>
  </property>
</Properties>
</file>